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A6" w:rsidRDefault="003243A6"/>
    <w:p w:rsidR="00694BCF" w:rsidRDefault="003243A6" w:rsidP="003243A6">
      <w:pPr>
        <w:tabs>
          <w:tab w:val="left" w:pos="5535"/>
          <w:tab w:val="left" w:pos="6195"/>
          <w:tab w:val="left" w:pos="7350"/>
          <w:tab w:val="left" w:pos="9675"/>
        </w:tabs>
      </w:pPr>
      <w:r>
        <w:rPr>
          <w:noProof/>
          <w:lang w:eastAsia="lt-LT"/>
        </w:rPr>
        <w:drawing>
          <wp:inline distT="0" distB="0" distL="0" distR="0" wp14:anchorId="4797DDDA">
            <wp:extent cx="2883535" cy="20180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 wp14:anchorId="0BA5321B" wp14:editId="5B7FDAD2">
            <wp:extent cx="2203915" cy="2032000"/>
            <wp:effectExtent l="0" t="0" r="635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2" cy="205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3243A6" w:rsidRDefault="003243A6"/>
    <w:p w:rsidR="003243A6" w:rsidRDefault="002C6BB1" w:rsidP="003243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3243A6" w:rsidRPr="003243A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ITHOUT BULLYING   </w:t>
      </w:r>
    </w:p>
    <w:p w:rsidR="008A6432" w:rsidRDefault="003243A6" w:rsidP="00B16EB6">
      <w:r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r w:rsidR="002D0600" w:rsidRPr="002C6BB1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              </w:t>
      </w:r>
    </w:p>
    <w:p w:rsidR="008A6432" w:rsidRDefault="008A6432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B16EB6" w:rsidRDefault="00B16EB6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B16EB6" w:rsidRDefault="00B16EB6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B16EB6" w:rsidRDefault="00B16EB6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B16EB6" w:rsidRDefault="00B16EB6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B16EB6" w:rsidRDefault="00B16EB6">
      <w:pPr>
        <w:rPr>
          <w:rStyle w:val="tlid-translation"/>
          <w:rFonts w:ascii="Times New Roman" w:hAnsi="Times New Roman" w:cs="Times New Roman"/>
          <w:sz w:val="40"/>
          <w:szCs w:val="40"/>
          <w:lang w:val="en"/>
        </w:rPr>
      </w:pPr>
    </w:p>
    <w:p w:rsidR="008A6432" w:rsidRPr="0058654F" w:rsidRDefault="008A643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58654F">
        <w:rPr>
          <w:rStyle w:val="tlid-translation"/>
          <w:rFonts w:ascii="Times New Roman" w:hAnsi="Times New Roman" w:cs="Times New Roman"/>
          <w:sz w:val="40"/>
          <w:szCs w:val="40"/>
          <w:lang w:val="en"/>
        </w:rPr>
        <w:lastRenderedPageBreak/>
        <w:t>The goal of the project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sz w:val="24"/>
          <w:szCs w:val="24"/>
        </w:rPr>
        <w:t>-</w:t>
      </w:r>
      <w:r w:rsidRPr="0058654F"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initiat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ime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.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b/>
          <w:sz w:val="24"/>
          <w:szCs w:val="24"/>
        </w:rPr>
        <w:t xml:space="preserve">-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rais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warenes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oward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bullying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ampaign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, etc.)</w:t>
      </w:r>
    </w:p>
    <w:p w:rsidR="008A6432" w:rsidRPr="0058654F" w:rsidRDefault="008A6432" w:rsidP="008A6432">
      <w:pPr>
        <w:rPr>
          <w:rFonts w:ascii="Times New Roman" w:hAnsi="Times New Roman" w:cs="Times New Roman"/>
          <w:b/>
          <w:sz w:val="24"/>
          <w:szCs w:val="24"/>
        </w:rPr>
      </w:pPr>
      <w:r w:rsidRPr="0058654F">
        <w:rPr>
          <w:rFonts w:ascii="Times New Roman" w:hAnsi="Times New Roman" w:cs="Times New Roman"/>
          <w:b/>
          <w:sz w:val="24"/>
          <w:szCs w:val="24"/>
        </w:rPr>
        <w:t xml:space="preserve">-To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chang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favorabl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ttitud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myth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society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towards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bullying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unfavorabl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4F">
        <w:rPr>
          <w:rFonts w:ascii="Times New Roman" w:hAnsi="Times New Roman" w:cs="Times New Roman"/>
          <w:b/>
          <w:sz w:val="24"/>
          <w:szCs w:val="24"/>
        </w:rPr>
        <w:t>attitude</w:t>
      </w:r>
      <w:proofErr w:type="spellEnd"/>
      <w:r w:rsidRPr="0058654F">
        <w:rPr>
          <w:rFonts w:ascii="Times New Roman" w:hAnsi="Times New Roman" w:cs="Times New Roman"/>
          <w:b/>
          <w:sz w:val="24"/>
          <w:szCs w:val="24"/>
        </w:rPr>
        <w:t>.</w:t>
      </w:r>
    </w:p>
    <w:p w:rsidR="0058654F" w:rsidRPr="0058654F" w:rsidRDefault="0058654F" w:rsidP="008A6432">
      <w:pPr>
        <w:rPr>
          <w:rFonts w:ascii="Times New Roman" w:hAnsi="Times New Roman" w:cs="Times New Roman"/>
          <w:b/>
          <w:sz w:val="24"/>
          <w:szCs w:val="24"/>
        </w:rPr>
      </w:pPr>
    </w:p>
    <w:p w:rsidR="0058654F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</w:pP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Dear Sir / Madam, by completing this questionnaire,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you are helping us to research </w:t>
      </w: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>happiness, which is part of the Erasmus + project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 xml:space="preserve">  </w:t>
      </w: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22CD5">
        <w:rPr>
          <w:rFonts w:ascii="Times New Roman" w:hAnsi="Times New Roman" w:cs="Times New Roman"/>
          <w:b/>
          <w:bCs/>
          <w:sz w:val="24"/>
          <w:szCs w:val="24"/>
          <w:lang w:val="en" w:eastAsia="hr-HR"/>
        </w:rPr>
        <w:t>Please answer all questions so that the results are as complete as possible. The examination is completely anonymous. Thank you for your hard work in this research!</w:t>
      </w: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</w:pPr>
    </w:p>
    <w:p w:rsidR="0058654F" w:rsidRPr="00F22CD5" w:rsidRDefault="0058654F" w:rsidP="0058654F">
      <w:pPr>
        <w:pStyle w:val="Betarp"/>
        <w:jc w:val="both"/>
        <w:rPr>
          <w:rFonts w:ascii="Times New Roman" w:hAnsi="Times New Roman" w:cs="Times New Roman"/>
          <w:b/>
          <w:bCs/>
          <w:color w:val="222222"/>
          <w:lang w:val="en"/>
        </w:rPr>
      </w:pPr>
      <w:r w:rsidRPr="00F22CD5">
        <w:rPr>
          <w:rFonts w:ascii="Times New Roman" w:hAnsi="Times New Roman" w:cs="Times New Roman"/>
          <w:b/>
          <w:bCs/>
          <w:color w:val="222222"/>
          <w:lang w:val="en"/>
        </w:rPr>
        <w:t>Please choose one answer to each question.</w:t>
      </w:r>
    </w:p>
    <w:p w:rsidR="0058654F" w:rsidRDefault="0058654F" w:rsidP="009D50C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hAnsi="Times New Roman" w:cs="Times New Roman"/>
          <w:color w:val="222222"/>
          <w:lang w:val="en"/>
        </w:rPr>
        <w:t>Gender:</w:t>
      </w:r>
    </w:p>
    <w:p w:rsidR="009D50C8" w:rsidRPr="00F22CD5" w:rsidRDefault="009D50C8" w:rsidP="009D50C8">
      <w:pPr>
        <w:pStyle w:val="Betarp"/>
        <w:ind w:left="720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1. M</w:t>
      </w:r>
      <w:r w:rsidRPr="00F22CD5">
        <w:rPr>
          <w:rFonts w:ascii="Times New Roman" w:hAnsi="Times New Roman" w:cs="Times New Roman"/>
          <w:color w:val="222222"/>
          <w:lang w:val="en"/>
        </w:rPr>
        <w:t>ale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2. F</w:t>
      </w:r>
      <w:r w:rsidRPr="00F22CD5">
        <w:rPr>
          <w:rFonts w:ascii="Times New Roman" w:hAnsi="Times New Roman" w:cs="Times New Roman"/>
          <w:color w:val="222222"/>
          <w:lang w:val="en"/>
        </w:rPr>
        <w:t>emale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hAnsi="Times New Roman" w:cs="Times New Roman"/>
          <w:color w:val="222222"/>
          <w:lang w:val="en"/>
        </w:rPr>
        <w:t>3</w:t>
      </w:r>
      <w:r>
        <w:rPr>
          <w:rFonts w:ascii="Times New Roman" w:hAnsi="Times New Roman" w:cs="Times New Roman"/>
          <w:color w:val="222222"/>
          <w:lang w:val="en"/>
        </w:rPr>
        <w:t>.</w:t>
      </w:r>
      <w:r w:rsidRPr="00F22CD5">
        <w:rPr>
          <w:rFonts w:ascii="Times New Roman" w:hAnsi="Times New Roman" w:cs="Times New Roman"/>
          <w:color w:val="222222"/>
          <w:lang w:val="en"/>
        </w:rPr>
        <w:t xml:space="preserve"> Other</w:t>
      </w:r>
    </w:p>
    <w:p w:rsidR="0058654F" w:rsidRPr="00F22CD5" w:rsidRDefault="0058654F" w:rsidP="0058654F">
      <w:pPr>
        <w:rPr>
          <w:color w:val="222222"/>
          <w:lang w:val="en"/>
        </w:rPr>
      </w:pPr>
      <w:r w:rsidRPr="00F22CD5">
        <w:rPr>
          <w:noProof/>
          <w:color w:val="FFFF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AD91" wp14:editId="2FD18D49">
                <wp:simplePos x="0" y="0"/>
                <wp:positionH relativeFrom="column">
                  <wp:posOffset>885190</wp:posOffset>
                </wp:positionH>
                <wp:positionV relativeFrom="paragraph">
                  <wp:posOffset>108585</wp:posOffset>
                </wp:positionV>
                <wp:extent cx="447675" cy="352425"/>
                <wp:effectExtent l="0" t="0" r="28575" b="2857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90B0" id="Stačiakampis 6" o:spid="_x0000_s1026" style="position:absolute;margin-left:69.7pt;margin-top:8.55pt;width:3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" fillcolor="#ffc000 [3207]" strokecolor="#7f5f00 [1607]" strokeweight="1pt"/>
            </w:pict>
          </mc:Fallback>
        </mc:AlternateContent>
      </w:r>
      <w:r w:rsidR="009D50C8">
        <w:rPr>
          <w:color w:val="222222"/>
          <w:lang w:val="en"/>
        </w:rPr>
        <w:t xml:space="preserve">      </w:t>
      </w:r>
      <w:r>
        <w:rPr>
          <w:color w:val="222222"/>
          <w:lang w:val="en"/>
        </w:rPr>
        <w:t>2.</w:t>
      </w:r>
    </w:p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  <w:r w:rsidRPr="00F22CD5">
        <w:rPr>
          <w:rFonts w:ascii="Times New Roman" w:eastAsia="Times New Roman" w:hAnsi="Times New Roman" w:cs="Times New Roman"/>
          <w:lang w:eastAsia="lt-LT"/>
        </w:rPr>
        <w:t xml:space="preserve">I am a               </w:t>
      </w:r>
      <w:r>
        <w:rPr>
          <w:rFonts w:ascii="Times New Roman" w:eastAsia="Times New Roman" w:hAnsi="Times New Roman" w:cs="Times New Roman"/>
          <w:lang w:eastAsia="lt-LT"/>
        </w:rPr>
        <w:t xml:space="preserve">   y</w:t>
      </w:r>
      <w:r w:rsidRPr="00F22CD5">
        <w:rPr>
          <w:rFonts w:ascii="Times New Roman" w:eastAsia="Times New Roman" w:hAnsi="Times New Roman" w:cs="Times New Roman"/>
          <w:lang w:eastAsia="lt-LT"/>
        </w:rPr>
        <w:t>ear old</w:t>
      </w: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Default="0058654F" w:rsidP="006179CB">
      <w:pPr>
        <w:pStyle w:val="Betarp"/>
        <w:jc w:val="both"/>
        <w:rPr>
          <w:rFonts w:ascii="Times New Roman" w:hAnsi="Times New Roman" w:cs="Times New Roman"/>
          <w:color w:val="222222"/>
          <w:lang w:val="e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92"/>
        <w:gridCol w:w="2268"/>
        <w:gridCol w:w="2126"/>
        <w:gridCol w:w="1807"/>
      </w:tblGrid>
      <w:tr w:rsidR="0058654F" w:rsidTr="0058654F">
        <w:tc>
          <w:tcPr>
            <w:tcW w:w="7792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                                                  </w:t>
            </w:r>
            <w:r w:rsidRPr="0058654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Question</w:t>
            </w:r>
            <w:r w:rsidR="009D50C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</w:t>
            </w:r>
          </w:p>
        </w:tc>
        <w:tc>
          <w:tcPr>
            <w:tcW w:w="2268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      No</w:t>
            </w:r>
          </w:p>
        </w:tc>
        <w:tc>
          <w:tcPr>
            <w:tcW w:w="2126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 Sometimes</w:t>
            </w:r>
          </w:p>
        </w:tc>
        <w:tc>
          <w:tcPr>
            <w:tcW w:w="1807" w:type="dxa"/>
          </w:tcPr>
          <w:p w:rsidR="0058654F" w:rsidRP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    </w:t>
            </w:r>
            <w:proofErr w:type="spellStart"/>
            <w:r w:rsidRPr="0058654F">
              <w:rPr>
                <w:rFonts w:ascii="Times New Roman" w:hAnsi="Times New Roman" w:cs="Times New Roman"/>
                <w:b/>
                <w:color w:val="222222"/>
                <w:lang w:val="en"/>
              </w:rPr>
              <w:t>Regulary</w:t>
            </w:r>
            <w:proofErr w:type="spellEnd"/>
          </w:p>
        </w:tc>
      </w:tr>
      <w:tr w:rsidR="0058654F" w:rsidTr="0058654F">
        <w:tc>
          <w:tcPr>
            <w:tcW w:w="7792" w:type="dxa"/>
          </w:tcPr>
          <w:p w:rsidR="0058654F" w:rsidRDefault="00073011" w:rsidP="00073011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8654F"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n glared at in a hostile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excluded from work or study-related social gathering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3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subjected to negative comments about your intelligence or compete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4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Been treated in a rude or disrespectful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257133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5.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Pr="00257133">
              <w:rPr>
                <w:rFonts w:ascii="Times New Roman" w:hAnsi="Times New Roman" w:cs="Times New Roman"/>
                <w:color w:val="222222"/>
                <w:lang w:val="en"/>
              </w:rPr>
              <w:t>Not been given the praise for which you felt entitled</w:t>
            </w:r>
            <w:r w:rsidR="00073011">
              <w:rPr>
                <w:rFonts w:ascii="Times New Roman" w:hAnsi="Times New Roman" w:cs="Times New Roman"/>
                <w:color w:val="222222"/>
                <w:lang w:val="en"/>
              </w:rPr>
              <w:t>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6. </w:t>
            </w:r>
            <w:r w:rsidRPr="00073011">
              <w:rPr>
                <w:rFonts w:ascii="Times New Roman" w:hAnsi="Times New Roman" w:cs="Times New Roman"/>
                <w:color w:val="222222"/>
                <w:lang w:val="en"/>
              </w:rPr>
              <w:t>Had others refuse your requests for assista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7. </w:t>
            </w:r>
            <w:r w:rsidRPr="00073011">
              <w:rPr>
                <w:rFonts w:ascii="Times New Roman" w:hAnsi="Times New Roman" w:cs="Times New Roman"/>
                <w:color w:val="222222"/>
                <w:lang w:val="en"/>
              </w:rPr>
              <w:t>Had others fail to deny false rumors about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7301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lastRenderedPageBreak/>
              <w:t xml:space="preserve">8. </w:t>
            </w:r>
            <w:r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n given little or no feedback about your performanc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9.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delay action on matters that were important to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10. </w:t>
            </w:r>
            <w:r w:rsidRPr="00AF6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d others storm out of the work area when you enter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1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consistently arrive late for meetings that you call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2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Been given the “silent treatment”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3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Been yelled at or shouted at in a hostile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4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others consistently fail to return your telephone calls or respond to your memos or e-mail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5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your contributions ignored by other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06681C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6.</w:t>
            </w:r>
            <w:r>
              <w:t xml:space="preserve"> 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>Had someone interfere with your</w:t>
            </w:r>
            <w:r w:rsidR="009D50C8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  <w:r w:rsidR="009D50C8">
              <w:rPr>
                <w:rStyle w:val="tlid-translation"/>
                <w:lang w:val="en"/>
              </w:rPr>
              <w:t>learning/</w:t>
            </w:r>
            <w:r w:rsidRPr="0006681C">
              <w:rPr>
                <w:rFonts w:ascii="Times New Roman" w:hAnsi="Times New Roman" w:cs="Times New Roman"/>
                <w:color w:val="222222"/>
                <w:lang w:val="en"/>
              </w:rPr>
              <w:t xml:space="preserve"> work activitie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7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Had others destroy or needlessly take resources that you needed to do your job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8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accused of deliberately making an erro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19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subjected to mean prank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20.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lied to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1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Had others fail to give you information that you really needed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2.</w:t>
            </w:r>
            <w:r>
              <w:t xml:space="preserve"> </w:t>
            </w:r>
            <w:r w:rsidRPr="009D50C8">
              <w:rPr>
                <w:rFonts w:ascii="Times New Roman" w:hAnsi="Times New Roman" w:cs="Times New Roman"/>
                <w:color w:val="222222"/>
                <w:lang w:val="en"/>
              </w:rPr>
              <w:t>Been prevented from expressing yourself (for example, interrupted when speaking)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9D50C8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3.</w:t>
            </w:r>
            <w:r w:rsidR="004F54A1">
              <w:t xml:space="preserve"> </w:t>
            </w:r>
            <w:r w:rsidR="004F54A1" w:rsidRPr="004F54A1">
              <w:rPr>
                <w:rFonts w:ascii="Times New Roman" w:hAnsi="Times New Roman" w:cs="Times New Roman"/>
                <w:color w:val="222222"/>
                <w:lang w:val="en"/>
              </w:rPr>
              <w:t>Been subjected to derogatory name calling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4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attempts made to turn other students against you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5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Been the target of rumors or gossip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6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someone flaunt his or her status or treat you in a condescending manner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7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Shown little empathy or sympathy when you were having a tough time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F54A1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8.</w:t>
            </w:r>
            <w:r>
              <w:t xml:space="preserve"> </w:t>
            </w:r>
            <w:r w:rsidRPr="004F54A1">
              <w:rPr>
                <w:rFonts w:ascii="Times New Roman" w:hAnsi="Times New Roman" w:cs="Times New Roman"/>
                <w:color w:val="222222"/>
                <w:lang w:val="en"/>
              </w:rPr>
              <w:t>Had someone else take credit for your ideas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58654F" w:rsidTr="0058654F">
        <w:tc>
          <w:tcPr>
            <w:tcW w:w="7792" w:type="dxa"/>
          </w:tcPr>
          <w:p w:rsidR="0058654F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29.</w:t>
            </w:r>
            <w:r>
              <w:t xml:space="preserve"> 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>Does your school effective a bullying prevention program?</w:t>
            </w:r>
          </w:p>
        </w:tc>
        <w:tc>
          <w:tcPr>
            <w:tcW w:w="2268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58654F" w:rsidRDefault="0058654F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4C4DD4" w:rsidTr="0058654F">
        <w:tc>
          <w:tcPr>
            <w:tcW w:w="7792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30.</w:t>
            </w:r>
            <w:r>
              <w:t xml:space="preserve"> 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>What do you t</w:t>
            </w:r>
            <w:r>
              <w:rPr>
                <w:rFonts w:ascii="Times New Roman" w:hAnsi="Times New Roman" w:cs="Times New Roman"/>
                <w:color w:val="222222"/>
                <w:lang w:val="en"/>
              </w:rPr>
              <w:t>hink teachers, school administration</w:t>
            </w:r>
            <w:r w:rsidRPr="004C4DD4">
              <w:rPr>
                <w:rFonts w:ascii="Times New Roman" w:hAnsi="Times New Roman" w:cs="Times New Roman"/>
                <w:color w:val="222222"/>
                <w:lang w:val="en"/>
              </w:rPr>
              <w:t xml:space="preserve"> help you to address bullying</w:t>
            </w:r>
          </w:p>
        </w:tc>
        <w:tc>
          <w:tcPr>
            <w:tcW w:w="2268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2126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807" w:type="dxa"/>
          </w:tcPr>
          <w:p w:rsidR="004C4DD4" w:rsidRDefault="004C4DD4" w:rsidP="0058654F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</w:tbl>
    <w:p w:rsidR="0058654F" w:rsidRPr="00F22CD5" w:rsidRDefault="0058654F" w:rsidP="0058654F">
      <w:pPr>
        <w:pStyle w:val="Betarp"/>
        <w:ind w:firstLine="708"/>
        <w:jc w:val="both"/>
        <w:rPr>
          <w:rFonts w:ascii="Times New Roman" w:hAnsi="Times New Roman" w:cs="Times New Roman"/>
          <w:color w:val="222222"/>
          <w:lang w:val="en"/>
        </w:rPr>
      </w:pPr>
    </w:p>
    <w:p w:rsidR="0058654F" w:rsidRPr="008A6432" w:rsidRDefault="0058654F" w:rsidP="008A6432">
      <w:pPr>
        <w:rPr>
          <w:rFonts w:ascii="Times New Roman" w:hAnsi="Times New Roman" w:cs="Times New Roman"/>
          <w:sz w:val="24"/>
          <w:szCs w:val="24"/>
        </w:rPr>
      </w:pPr>
    </w:p>
    <w:sectPr w:rsidR="0058654F" w:rsidRPr="008A6432" w:rsidSect="00324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8F" w:rsidRDefault="00D27F8F" w:rsidP="003243A6">
      <w:pPr>
        <w:spacing w:after="0" w:line="240" w:lineRule="auto"/>
      </w:pPr>
      <w:r>
        <w:separator/>
      </w:r>
    </w:p>
  </w:endnote>
  <w:endnote w:type="continuationSeparator" w:id="0">
    <w:p w:rsidR="00D27F8F" w:rsidRDefault="00D27F8F" w:rsidP="0032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8F" w:rsidRDefault="00D27F8F" w:rsidP="003243A6">
      <w:pPr>
        <w:spacing w:after="0" w:line="240" w:lineRule="auto"/>
      </w:pPr>
      <w:r>
        <w:separator/>
      </w:r>
    </w:p>
  </w:footnote>
  <w:footnote w:type="continuationSeparator" w:id="0">
    <w:p w:rsidR="00D27F8F" w:rsidRDefault="00D27F8F" w:rsidP="0032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A1" w:rsidRDefault="004F54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2F34"/>
    <w:multiLevelType w:val="hybridMultilevel"/>
    <w:tmpl w:val="DB000EEC"/>
    <w:lvl w:ilvl="0" w:tplc="3B4895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388F"/>
    <w:multiLevelType w:val="hybridMultilevel"/>
    <w:tmpl w:val="6A268C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6"/>
    <w:rsid w:val="00006D72"/>
    <w:rsid w:val="0006681C"/>
    <w:rsid w:val="00073011"/>
    <w:rsid w:val="001809AF"/>
    <w:rsid w:val="00257133"/>
    <w:rsid w:val="002C6BB1"/>
    <w:rsid w:val="002D0600"/>
    <w:rsid w:val="003243A6"/>
    <w:rsid w:val="004C4DD4"/>
    <w:rsid w:val="004F54A1"/>
    <w:rsid w:val="0058654F"/>
    <w:rsid w:val="006179CB"/>
    <w:rsid w:val="00694BCF"/>
    <w:rsid w:val="008A6432"/>
    <w:rsid w:val="008D6D6D"/>
    <w:rsid w:val="009D50C8"/>
    <w:rsid w:val="00B16EB6"/>
    <w:rsid w:val="00D27F8F"/>
    <w:rsid w:val="00E2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AFD45-AF4A-461F-9C74-D1D0C97B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24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3A6"/>
  </w:style>
  <w:style w:type="paragraph" w:styleId="Porat">
    <w:name w:val="footer"/>
    <w:basedOn w:val="prastasis"/>
    <w:link w:val="PoratDiagrama"/>
    <w:uiPriority w:val="99"/>
    <w:unhideWhenUsed/>
    <w:rsid w:val="00324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3A6"/>
  </w:style>
  <w:style w:type="character" w:customStyle="1" w:styleId="enn">
    <w:name w:val="en_n"/>
    <w:basedOn w:val="Numatytasispastraiposriftas"/>
    <w:rsid w:val="002C6BB1"/>
  </w:style>
  <w:style w:type="character" w:customStyle="1" w:styleId="tlid-translation">
    <w:name w:val="tlid-translation"/>
    <w:basedOn w:val="Numatytasispastraiposriftas"/>
    <w:rsid w:val="008A6432"/>
  </w:style>
  <w:style w:type="paragraph" w:styleId="Betarp">
    <w:name w:val="No Spacing"/>
    <w:uiPriority w:val="1"/>
    <w:qFormat/>
    <w:rsid w:val="0058654F"/>
    <w:pPr>
      <w:spacing w:after="0" w:line="240" w:lineRule="auto"/>
    </w:pPr>
    <w:rPr>
      <w:lang w:val="hr-HR"/>
    </w:rPr>
  </w:style>
  <w:style w:type="table" w:styleId="Lentelstinklelis">
    <w:name w:val="Table Grid"/>
    <w:basedOn w:val="prastojilentel"/>
    <w:uiPriority w:val="39"/>
    <w:rsid w:val="005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B67-62B7-488F-A64B-1B2F618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3-04T12:36:00Z</dcterms:created>
  <dcterms:modified xsi:type="dcterms:W3CDTF">2020-03-06T19:07:00Z</dcterms:modified>
</cp:coreProperties>
</file>